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A97BFE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402018">
        <w:rPr>
          <w:rFonts w:ascii="Arial" w:hAnsi="Arial" w:cs="Arial"/>
          <w:b/>
          <w:bCs/>
          <w:lang w:val="en-GB"/>
        </w:rPr>
        <w:t>663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402018" w:rsidRDefault="00402018" w:rsidP="00402018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402018">
        <w:rPr>
          <w:rFonts w:ascii="Arial" w:hAnsi="Arial" w:cs="Arial"/>
          <w:b/>
          <w:lang w:val="en-ZA"/>
        </w:rPr>
        <w:t>663.</w:t>
      </w:r>
      <w:r w:rsidRPr="00402018">
        <w:rPr>
          <w:rFonts w:ascii="Arial" w:hAnsi="Arial" w:cs="Arial"/>
          <w:b/>
          <w:lang w:val="en-ZA"/>
        </w:rPr>
        <w:tab/>
        <w:t>Mr W M Madisha (Cope) to ask the Minister of Cooperative Governance and Traditional Affairs:</w:t>
      </w:r>
    </w:p>
    <w:p w:rsidR="00402018" w:rsidRPr="00402018" w:rsidRDefault="00402018" w:rsidP="00402018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05B33" w:rsidRDefault="00402018" w:rsidP="00402018">
      <w:pPr>
        <w:spacing w:line="360" w:lineRule="auto"/>
        <w:jc w:val="both"/>
        <w:rPr>
          <w:rFonts w:ascii="Arial" w:hAnsi="Arial" w:cs="Arial"/>
          <w:lang w:val="en-ZA"/>
        </w:rPr>
      </w:pPr>
      <w:r w:rsidRPr="00402018">
        <w:rPr>
          <w:rFonts w:ascii="Arial" w:hAnsi="Arial" w:cs="Arial"/>
          <w:lang w:val="en-ZA"/>
        </w:rPr>
        <w:t>What is the Government’s stance regarding the action taken by the Ingonyama Trust Board to cancel existing permission to occupy and to replace them with lease agreements?</w:t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</w:r>
      <w:r w:rsidRPr="00402018">
        <w:rPr>
          <w:rFonts w:ascii="Arial" w:hAnsi="Arial" w:cs="Arial"/>
          <w:lang w:val="en-ZA"/>
        </w:rPr>
        <w:tab/>
        <w:t>NW786E</w:t>
      </w:r>
    </w:p>
    <w:p w:rsidR="00402018" w:rsidRPr="006128B2" w:rsidRDefault="00402018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C5" w:rsidRDefault="00AF10C5">
      <w:r>
        <w:separator/>
      </w:r>
    </w:p>
  </w:endnote>
  <w:endnote w:type="continuationSeparator" w:id="0">
    <w:p w:rsidR="00AF10C5" w:rsidRDefault="00AF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C5" w:rsidRDefault="00AF10C5">
      <w:r>
        <w:separator/>
      </w:r>
    </w:p>
  </w:footnote>
  <w:footnote w:type="continuationSeparator" w:id="0">
    <w:p w:rsidR="00AF10C5" w:rsidRDefault="00AF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27D8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063A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4556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02018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05B33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C2C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006"/>
    <w:rsid w:val="00880C5C"/>
    <w:rsid w:val="00891080"/>
    <w:rsid w:val="00896132"/>
    <w:rsid w:val="008A1477"/>
    <w:rsid w:val="008A2D01"/>
    <w:rsid w:val="008B0EB4"/>
    <w:rsid w:val="008B4FBD"/>
    <w:rsid w:val="008B5205"/>
    <w:rsid w:val="008C3B42"/>
    <w:rsid w:val="008D003B"/>
    <w:rsid w:val="008D04CD"/>
    <w:rsid w:val="008D4D4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97BFE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10C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BF7D38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2DE0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F1B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B750A"/>
    <w:rsid w:val="00ED07DD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8729-16EC-4443-AB68-25F33DB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39:00Z</dcterms:created>
  <dcterms:modified xsi:type="dcterms:W3CDTF">2019-04-11T10:39:00Z</dcterms:modified>
</cp:coreProperties>
</file>